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9A6AE" w14:textId="1434619C" w:rsidR="00664B0D" w:rsidRPr="00664B0D" w:rsidRDefault="00494C36" w:rsidP="00C57488">
      <w:pPr>
        <w:pStyle w:val="h1a"/>
      </w:pPr>
      <w:r>
        <w:t>Redemptive Suffering</w:t>
      </w:r>
      <w:r>
        <w:br/>
      </w:r>
      <w:r w:rsidR="00664B0D" w:rsidRPr="00664B0D">
        <w:t>in the Ministry of Jesus</w:t>
      </w:r>
    </w:p>
    <w:p w14:paraId="66611987" w14:textId="77777777" w:rsidR="00664B0D" w:rsidRPr="00664B0D" w:rsidRDefault="00664B0D" w:rsidP="00C57488">
      <w:pPr>
        <w:pStyle w:val="body-firstpara"/>
        <w:spacing w:after="240"/>
      </w:pPr>
      <w:r w:rsidRPr="00664B0D">
        <w:t>Name: __________________________________</w:t>
      </w:r>
    </w:p>
    <w:p w14:paraId="361D3D37" w14:textId="4256D9A7" w:rsidR="00664B0D" w:rsidRPr="00664B0D" w:rsidRDefault="00664B0D" w:rsidP="00C57488">
      <w:pPr>
        <w:pStyle w:val="nl1"/>
      </w:pPr>
      <w:r w:rsidRPr="00664B0D">
        <w:t>Circle the Scripture passage your group has been assigned</w:t>
      </w:r>
      <w:r w:rsidR="00187651">
        <w:t>.</w:t>
      </w:r>
    </w:p>
    <w:p w14:paraId="1AC23369" w14:textId="512A1FDF" w:rsidR="00664B0D" w:rsidRPr="00664B0D" w:rsidRDefault="00664B0D" w:rsidP="00C57488">
      <w:pPr>
        <w:pStyle w:val="nl1-body"/>
        <w:ind w:firstLine="540"/>
      </w:pPr>
      <w:r w:rsidRPr="00664B0D">
        <w:t>Luke 4:14</w:t>
      </w:r>
      <w:r w:rsidR="00BB7BE9">
        <w:rPr>
          <w:rFonts w:cs="Arial"/>
        </w:rPr>
        <w:t>−</w:t>
      </w:r>
      <w:r w:rsidR="00937B62">
        <w:t>30</w:t>
      </w:r>
      <w:r w:rsidR="00C57488">
        <w:t xml:space="preserve">             </w:t>
      </w:r>
      <w:r w:rsidR="00937B62">
        <w:t>Luke 7:36</w:t>
      </w:r>
      <w:r w:rsidR="00BB7BE9">
        <w:rPr>
          <w:rFonts w:cs="Arial"/>
        </w:rPr>
        <w:t>−</w:t>
      </w:r>
      <w:r w:rsidR="00937B62">
        <w:t>50</w:t>
      </w:r>
      <w:r w:rsidR="00C57488">
        <w:t xml:space="preserve">             </w:t>
      </w:r>
      <w:r w:rsidR="00937B62">
        <w:t>Mark 1:40</w:t>
      </w:r>
      <w:r w:rsidR="00BB7BE9">
        <w:rPr>
          <w:rFonts w:cs="Arial"/>
        </w:rPr>
        <w:t>−</w:t>
      </w:r>
      <w:r w:rsidR="00937B62">
        <w:t>45</w:t>
      </w:r>
      <w:r w:rsidR="00C57488">
        <w:t xml:space="preserve">             </w:t>
      </w:r>
      <w:r w:rsidRPr="00664B0D">
        <w:t>Matthew 12:9</w:t>
      </w:r>
      <w:r w:rsidR="00BB7BE9">
        <w:rPr>
          <w:rFonts w:cs="Arial"/>
        </w:rPr>
        <w:t>−</w:t>
      </w:r>
      <w:r w:rsidRPr="00664B0D">
        <w:t>14</w:t>
      </w:r>
    </w:p>
    <w:p w14:paraId="273B011D" w14:textId="1508ACE1" w:rsidR="00664B0D" w:rsidRPr="00664B0D" w:rsidRDefault="00664B0D" w:rsidP="00C57488">
      <w:pPr>
        <w:pStyle w:val="nl1"/>
        <w:spacing w:after="2520"/>
      </w:pPr>
      <w:r w:rsidRPr="00664B0D">
        <w:t>Read the passage together with your group.</w:t>
      </w:r>
      <w:r w:rsidR="00187651">
        <w:t xml:space="preserve"> </w:t>
      </w:r>
      <w:r w:rsidRPr="00664B0D">
        <w:t>Briefly summarize your passage here</w:t>
      </w:r>
      <w:r w:rsidR="00187651">
        <w:t>.</w:t>
      </w:r>
    </w:p>
    <w:p w14:paraId="1DA67155" w14:textId="08DD02DE" w:rsidR="00664B0D" w:rsidRPr="00664B0D" w:rsidRDefault="00664B0D" w:rsidP="00C57488">
      <w:pPr>
        <w:pStyle w:val="nl1"/>
        <w:spacing w:after="2520"/>
      </w:pPr>
      <w:r w:rsidRPr="00664B0D">
        <w:t>What type of suffering does Jesus endure in this passage? For example, does he take a physical risk of being hurt? Does he take an emotional risk of being rejected</w:t>
      </w:r>
      <w:r w:rsidR="00B05D2F">
        <w:t xml:space="preserve"> or</w:t>
      </w:r>
      <w:r w:rsidRPr="00664B0D">
        <w:t xml:space="preserve"> misunderstood?</w:t>
      </w:r>
      <w:r w:rsidR="00187651">
        <w:t xml:space="preserve"> </w:t>
      </w:r>
      <w:r w:rsidRPr="00664B0D">
        <w:t>Explain.</w:t>
      </w:r>
    </w:p>
    <w:p w14:paraId="15567B69" w14:textId="77777777" w:rsidR="00664B0D" w:rsidRPr="00664B0D" w:rsidRDefault="00664B0D" w:rsidP="00C57488">
      <w:pPr>
        <w:pStyle w:val="nl1"/>
        <w:spacing w:after="2520"/>
      </w:pPr>
      <w:r w:rsidRPr="00664B0D">
        <w:t xml:space="preserve">Why do you think Jesus chose to endure this suffering? </w:t>
      </w:r>
      <w:r w:rsidR="005365E3">
        <w:t>In other words, w</w:t>
      </w:r>
      <w:r w:rsidRPr="00664B0D">
        <w:t>ho benefitted from his willingness to suffer?</w:t>
      </w:r>
    </w:p>
    <w:p w14:paraId="31C92118" w14:textId="77777777" w:rsidR="00664B0D" w:rsidRPr="00664B0D" w:rsidRDefault="00664B0D" w:rsidP="00C57488">
      <w:pPr>
        <w:pStyle w:val="nl1"/>
        <w:spacing w:after="2520"/>
      </w:pPr>
      <w:r w:rsidRPr="00664B0D">
        <w:lastRenderedPageBreak/>
        <w:t>In what way did Jesus’ taking on suffering for the good of others throughout his life prepare him for the ultimate suffering, his death?</w:t>
      </w:r>
    </w:p>
    <w:p w14:paraId="0C07672B" w14:textId="5A518DCD" w:rsidR="00664B0D" w:rsidRPr="00664B0D" w:rsidRDefault="00664B0D" w:rsidP="00C57488">
      <w:pPr>
        <w:pStyle w:val="nl1"/>
        <w:spacing w:after="2520"/>
      </w:pPr>
      <w:r w:rsidRPr="00664B0D">
        <w:t>What is the difference between suffering th</w:t>
      </w:r>
      <w:r w:rsidR="007475E9">
        <w:t>at is undergone for a purpose—</w:t>
      </w:r>
      <w:r w:rsidRPr="00664B0D">
        <w:t>for example, t</w:t>
      </w:r>
      <w:r w:rsidR="007475E9">
        <w:t>o help or defend someone else—</w:t>
      </w:r>
      <w:r w:rsidRPr="00664B0D">
        <w:t>and suffering that seems senseless?</w:t>
      </w:r>
      <w:r w:rsidR="00187651">
        <w:t xml:space="preserve"> </w:t>
      </w:r>
      <w:r w:rsidRPr="00664B0D">
        <w:t>Give an example of each that occurs today.</w:t>
      </w:r>
    </w:p>
    <w:p w14:paraId="130DA11C" w14:textId="6A8153B6" w:rsidR="00664B0D" w:rsidRPr="00664B0D" w:rsidRDefault="00664B0D" w:rsidP="00C57488">
      <w:pPr>
        <w:pStyle w:val="nl1"/>
        <w:spacing w:after="2520"/>
      </w:pPr>
      <w:r w:rsidRPr="00664B0D">
        <w:t xml:space="preserve">In this unit, we read about Saint Damien of Molokai, Saint </w:t>
      </w:r>
      <w:proofErr w:type="spellStart"/>
      <w:r w:rsidRPr="00664B0D">
        <w:t>Kateri</w:t>
      </w:r>
      <w:proofErr w:type="spellEnd"/>
      <w:r w:rsidRPr="00664B0D">
        <w:t xml:space="preserve"> </w:t>
      </w:r>
      <w:proofErr w:type="spellStart"/>
      <w:r w:rsidRPr="00664B0D">
        <w:t>Tekakwitha</w:t>
      </w:r>
      <w:proofErr w:type="spellEnd"/>
      <w:r w:rsidRPr="00664B0D">
        <w:t>, and Saint Joan of Arc as examples of people who willingly endured suffering for the good of others.</w:t>
      </w:r>
      <w:r w:rsidR="00187651">
        <w:t xml:space="preserve"> </w:t>
      </w:r>
      <w:r w:rsidRPr="00664B0D">
        <w:t>What modern-day person can you think of who has willingly endured suffering for the good of others? This could be someone you know personally or a person you have never met but know about. Describe that person here:</w:t>
      </w:r>
    </w:p>
    <w:p w14:paraId="0CEA6366" w14:textId="49563479" w:rsidR="00664B0D" w:rsidRPr="00664B0D" w:rsidRDefault="00664B0D" w:rsidP="00C57488">
      <w:pPr>
        <w:pStyle w:val="nl1"/>
        <w:spacing w:after="2520"/>
      </w:pPr>
      <w:r w:rsidRPr="00664B0D">
        <w:t xml:space="preserve">What is one way </w:t>
      </w:r>
      <w:r w:rsidRPr="007475E9">
        <w:t xml:space="preserve">your </w:t>
      </w:r>
      <w:r w:rsidRPr="00664B0D">
        <w:t>wi</w:t>
      </w:r>
      <w:r w:rsidR="00E76E43">
        <w:t>llingness to endure suffering—</w:t>
      </w:r>
      <w:r w:rsidRPr="00664B0D">
        <w:t>whether</w:t>
      </w:r>
      <w:r w:rsidR="00E76E43">
        <w:t xml:space="preserve"> great or small—</w:t>
      </w:r>
      <w:r w:rsidRPr="00664B0D">
        <w:t>could benefit someone in need?</w:t>
      </w:r>
    </w:p>
    <w:sectPr w:rsidR="00664B0D" w:rsidRPr="00664B0D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59CE8" w14:textId="77777777" w:rsidR="00FC7B15" w:rsidRDefault="00FC7B15" w:rsidP="004D0079">
      <w:r>
        <w:separator/>
      </w:r>
    </w:p>
  </w:endnote>
  <w:endnote w:type="continuationSeparator" w:id="0">
    <w:p w14:paraId="6A7B52E9" w14:textId="77777777" w:rsidR="00FC7B15" w:rsidRDefault="00FC7B15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FE279" w14:textId="77777777"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20D5" w14:textId="77777777" w:rsidR="002C182D" w:rsidRPr="00F82D2A" w:rsidRDefault="005A63A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D0564" wp14:editId="0D948F58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5C548" w14:textId="581598DC"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</w:t>
                          </w:r>
                          <w:r w:rsidR="00BB7BE9">
                            <w:t>6</w:t>
                          </w:r>
                          <w:r w:rsidRPr="00C14BC7">
                            <w:t xml:space="preserve"> by Saint Mary’s Press</w:t>
                          </w:r>
                          <w:r w:rsidRPr="00C14BC7">
                            <w:tab/>
                          </w:r>
                          <w:r w:rsidR="00187651">
                            <w:t xml:space="preserve"> </w:t>
                          </w:r>
                          <w:r w:rsidRPr="00C14BC7">
                            <w:t xml:space="preserve">Handout Page | </w:t>
                          </w:r>
                          <w:r w:rsidR="0061770C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61770C" w:rsidRPr="00C14BC7">
                            <w:fldChar w:fldCharType="separate"/>
                          </w:r>
                          <w:r w:rsidR="00DF0CE7">
                            <w:rPr>
                              <w:noProof/>
                            </w:rPr>
                            <w:t>2</w:t>
                          </w:r>
                          <w:r w:rsidR="0061770C" w:rsidRPr="00C14BC7">
                            <w:fldChar w:fldCharType="end"/>
                          </w:r>
                        </w:p>
                        <w:p w14:paraId="786E0AF5" w14:textId="630F80C8"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0045F5">
                            <w:t>54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D056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14:paraId="0005C548" w14:textId="581598DC" w:rsidR="00C14BC7" w:rsidRPr="00C14BC7" w:rsidRDefault="00C14BC7" w:rsidP="00C14BC7">
                    <w:pPr>
                      <w:pStyle w:val="Footer1"/>
                    </w:pPr>
                    <w:r w:rsidRPr="00C14BC7">
                      <w:t>© 201</w:t>
                    </w:r>
                    <w:r w:rsidR="00BB7BE9">
                      <w:t>6</w:t>
                    </w:r>
                    <w:r w:rsidRPr="00C14BC7">
                      <w:t xml:space="preserve"> by Saint Mary’s Press</w:t>
                    </w:r>
                    <w:r w:rsidRPr="00C14BC7">
                      <w:tab/>
                    </w:r>
                    <w:r w:rsidR="00187651">
                      <w:t xml:space="preserve"> </w:t>
                    </w:r>
                    <w:r w:rsidRPr="00C14BC7">
                      <w:t xml:space="preserve">Handout Page | </w:t>
                    </w:r>
                    <w:r w:rsidR="0061770C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61770C" w:rsidRPr="00C14BC7">
                      <w:fldChar w:fldCharType="separate"/>
                    </w:r>
                    <w:r w:rsidR="00DF0CE7">
                      <w:rPr>
                        <w:noProof/>
                      </w:rPr>
                      <w:t>2</w:t>
                    </w:r>
                    <w:r w:rsidR="0061770C" w:rsidRPr="00C14BC7">
                      <w:fldChar w:fldCharType="end"/>
                    </w:r>
                  </w:p>
                  <w:p w14:paraId="786E0AF5" w14:textId="630F80C8"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0045F5">
                      <w:t>5406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174BD76C" wp14:editId="53940367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69ADA" w14:textId="12C5D7B2" w:rsidR="002C182D" w:rsidRDefault="0013525F" w:rsidP="0013525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296991" wp14:editId="67AA12BF">
              <wp:simplePos x="0" y="0"/>
              <wp:positionH relativeFrom="margin">
                <wp:posOffset>590550</wp:posOffset>
              </wp:positionH>
              <wp:positionV relativeFrom="paragraph">
                <wp:posOffset>7620</wp:posOffset>
              </wp:positionV>
              <wp:extent cx="54673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6821CD" w14:textId="4B15552B" w:rsidR="0013525F" w:rsidRDefault="0013525F" w:rsidP="0013525F">
                          <w:pPr>
                            <w:pStyle w:val="Footer1"/>
                            <w:ind w:left="-90"/>
                          </w:pPr>
                          <w:r>
                            <w:t>© 2016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54411F1A" w14:textId="45EDE201" w:rsidR="0013525F" w:rsidRDefault="0013525F" w:rsidP="0013525F">
                          <w:pPr>
                            <w:pStyle w:val="Footer1"/>
                            <w:ind w:left="-90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  <w:t>Document #: TX0054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2969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.5pt;margin-top:.6pt;width:43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3YIwIAACU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" stroked="f">
              <v:textbox style="mso-fit-shape-to-text:t">
                <w:txbxContent>
                  <w:p w14:paraId="476821CD" w14:textId="4B15552B" w:rsidR="0013525F" w:rsidRDefault="0013525F" w:rsidP="0013525F">
                    <w:pPr>
                      <w:pStyle w:val="Footer1"/>
                      <w:ind w:left="-90"/>
                    </w:pPr>
                    <w:r>
                      <w:t>© 2016</w:t>
                    </w:r>
                    <w:r w:rsidRPr="00326542">
                      <w:t xml:space="preserve"> by Saint Mary’s Press</w:t>
                    </w:r>
                  </w:p>
                  <w:p w14:paraId="54411F1A" w14:textId="45EDE201" w:rsidR="0013525F" w:rsidRDefault="0013525F" w:rsidP="0013525F">
                    <w:pPr>
                      <w:pStyle w:val="Footer1"/>
                      <w:ind w:left="-90"/>
                    </w:pPr>
                    <w:r w:rsidRPr="000318AE">
                      <w:t>Living in Christ Series</w:t>
                    </w:r>
                    <w:r>
                      <w:tab/>
                      <w:t>Document #: TX00540</w:t>
                    </w:r>
                    <w:r>
                      <w:t>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346154">
      <w:rPr>
        <w:noProof/>
      </w:rPr>
      <w:drawing>
        <wp:inline distT="0" distB="0" distL="0" distR="0" wp14:anchorId="6D255DA5" wp14:editId="47C8894F">
          <wp:extent cx="466725" cy="426720"/>
          <wp:effectExtent l="0" t="0" r="9525" b="0"/>
          <wp:docPr id="6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680" cy="433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DF2EE" w14:textId="77777777" w:rsidR="00FC7B15" w:rsidRDefault="00FC7B15" w:rsidP="004D0079">
      <w:r>
        <w:separator/>
      </w:r>
    </w:p>
  </w:footnote>
  <w:footnote w:type="continuationSeparator" w:id="0">
    <w:p w14:paraId="46D41AB2" w14:textId="77777777" w:rsidR="00FC7B15" w:rsidRDefault="00FC7B15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90057" w14:textId="77777777" w:rsidR="00DF0CE7" w:rsidRDefault="00DF0C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CD222" w14:textId="16BF8A26" w:rsidR="00494C36" w:rsidRDefault="001920C6" w:rsidP="00B83DD6">
    <w:pPr>
      <w:pStyle w:val="Header2"/>
    </w:pPr>
    <w:r>
      <w:t xml:space="preserve">Redemptive Suffering in the Ministry of </w:t>
    </w:r>
    <w:r>
      <w:t>Jesus</w:t>
    </w:r>
    <w:bookmarkStart w:id="0" w:name="_GoBack"/>
    <w:bookmarkEnd w:id="0"/>
  </w:p>
  <w:p w14:paraId="2EF0C64D" w14:textId="77777777" w:rsidR="002C182D" w:rsidRDefault="002C182D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20F5" w14:textId="77777777" w:rsidR="00784B03" w:rsidRPr="00494C36" w:rsidRDefault="005A63AE" w:rsidP="00DF0CE7">
    <w:pPr>
      <w:pStyle w:val="Header1"/>
      <w:spacing w:after="240"/>
      <w:rPr>
        <w:sz w:val="20"/>
        <w:szCs w:val="20"/>
      </w:rPr>
    </w:pPr>
    <w:r w:rsidRPr="00494C36">
      <w:rPr>
        <w:sz w:val="20"/>
        <w:szCs w:val="20"/>
      </w:rPr>
      <w:t>T</w:t>
    </w:r>
    <w:r w:rsidR="00D77FCF" w:rsidRPr="00494C36">
      <w:rPr>
        <w:sz w:val="20"/>
        <w:szCs w:val="20"/>
      </w:rPr>
      <w:t>he Paschal Mystery</w:t>
    </w:r>
    <w:r w:rsidR="00187651" w:rsidRPr="00494C36">
      <w:rPr>
        <w:sz w:val="20"/>
        <w:szCs w:val="20"/>
      </w:rPr>
      <w:t>: Christ’s Mission of Salvation, Secon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772209"/>
    <w:multiLevelType w:val="hybridMultilevel"/>
    <w:tmpl w:val="4478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3F74708"/>
    <w:multiLevelType w:val="hybridMultilevel"/>
    <w:tmpl w:val="6BFE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CD6456"/>
    <w:multiLevelType w:val="hybridMultilevel"/>
    <w:tmpl w:val="2BE6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9D3C19"/>
    <w:multiLevelType w:val="hybridMultilevel"/>
    <w:tmpl w:val="B8D6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2349C8"/>
    <w:multiLevelType w:val="hybridMultilevel"/>
    <w:tmpl w:val="8E828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C0FCB"/>
    <w:multiLevelType w:val="hybridMultilevel"/>
    <w:tmpl w:val="14185A70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5"/>
  </w:num>
  <w:num w:numId="5">
    <w:abstractNumId w:val="16"/>
  </w:num>
  <w:num w:numId="6">
    <w:abstractNumId w:val="1"/>
  </w:num>
  <w:num w:numId="7">
    <w:abstractNumId w:val="21"/>
  </w:num>
  <w:num w:numId="8">
    <w:abstractNumId w:val="6"/>
  </w:num>
  <w:num w:numId="9">
    <w:abstractNumId w:val="23"/>
  </w:num>
  <w:num w:numId="10">
    <w:abstractNumId w:val="11"/>
  </w:num>
  <w:num w:numId="11">
    <w:abstractNumId w:val="9"/>
  </w:num>
  <w:num w:numId="12">
    <w:abstractNumId w:val="19"/>
  </w:num>
  <w:num w:numId="13">
    <w:abstractNumId w:val="2"/>
  </w:num>
  <w:num w:numId="14">
    <w:abstractNumId w:val="8"/>
  </w:num>
  <w:num w:numId="15">
    <w:abstractNumId w:val="3"/>
  </w:num>
  <w:num w:numId="16">
    <w:abstractNumId w:val="12"/>
  </w:num>
  <w:num w:numId="17">
    <w:abstractNumId w:val="17"/>
  </w:num>
  <w:num w:numId="18">
    <w:abstractNumId w:val="28"/>
  </w:num>
  <w:num w:numId="19">
    <w:abstractNumId w:val="31"/>
  </w:num>
  <w:num w:numId="20">
    <w:abstractNumId w:val="30"/>
  </w:num>
  <w:num w:numId="21">
    <w:abstractNumId w:val="25"/>
  </w:num>
  <w:num w:numId="22">
    <w:abstractNumId w:val="0"/>
  </w:num>
  <w:num w:numId="23">
    <w:abstractNumId w:val="7"/>
  </w:num>
  <w:num w:numId="24">
    <w:abstractNumId w:val="24"/>
  </w:num>
  <w:num w:numId="25">
    <w:abstractNumId w:val="24"/>
  </w:num>
  <w:num w:numId="26">
    <w:abstractNumId w:val="29"/>
  </w:num>
  <w:num w:numId="27">
    <w:abstractNumId w:val="5"/>
  </w:num>
  <w:num w:numId="28">
    <w:abstractNumId w:val="26"/>
  </w:num>
  <w:num w:numId="29">
    <w:abstractNumId w:val="2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045F5"/>
    <w:rsid w:val="0000608C"/>
    <w:rsid w:val="00010319"/>
    <w:rsid w:val="000174A3"/>
    <w:rsid w:val="00022433"/>
    <w:rsid w:val="000262AD"/>
    <w:rsid w:val="00027333"/>
    <w:rsid w:val="000318AE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16F19"/>
    <w:rsid w:val="00122197"/>
    <w:rsid w:val="001309E6"/>
    <w:rsid w:val="00131C41"/>
    <w:rsid w:val="001334C6"/>
    <w:rsid w:val="0013525F"/>
    <w:rsid w:val="001379AD"/>
    <w:rsid w:val="00152401"/>
    <w:rsid w:val="0016695A"/>
    <w:rsid w:val="00172011"/>
    <w:rsid w:val="00175D31"/>
    <w:rsid w:val="00177622"/>
    <w:rsid w:val="00184D6B"/>
    <w:rsid w:val="001869C3"/>
    <w:rsid w:val="00187651"/>
    <w:rsid w:val="001920C6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0720E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6610A"/>
    <w:rsid w:val="0037014E"/>
    <w:rsid w:val="003712CD"/>
    <w:rsid w:val="003739CB"/>
    <w:rsid w:val="0038139E"/>
    <w:rsid w:val="003826EA"/>
    <w:rsid w:val="003B0E7A"/>
    <w:rsid w:val="003D381C"/>
    <w:rsid w:val="003F5CF4"/>
    <w:rsid w:val="004017DC"/>
    <w:rsid w:val="00405DC9"/>
    <w:rsid w:val="0041187C"/>
    <w:rsid w:val="00414993"/>
    <w:rsid w:val="00423B78"/>
    <w:rsid w:val="00427FAB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94C3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365E3"/>
    <w:rsid w:val="00545244"/>
    <w:rsid w:val="0055536D"/>
    <w:rsid w:val="00555EA6"/>
    <w:rsid w:val="005A0D08"/>
    <w:rsid w:val="005A4359"/>
    <w:rsid w:val="005A63AE"/>
    <w:rsid w:val="005A6944"/>
    <w:rsid w:val="005C5A7A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4B0D"/>
    <w:rsid w:val="006657B4"/>
    <w:rsid w:val="0066705C"/>
    <w:rsid w:val="0067721E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07760"/>
    <w:rsid w:val="007137D5"/>
    <w:rsid w:val="00714D56"/>
    <w:rsid w:val="007211EA"/>
    <w:rsid w:val="0073114D"/>
    <w:rsid w:val="00734E91"/>
    <w:rsid w:val="00740D4F"/>
    <w:rsid w:val="0074663C"/>
    <w:rsid w:val="007475E9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4FF1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37B62"/>
    <w:rsid w:val="00945A73"/>
    <w:rsid w:val="009519AD"/>
    <w:rsid w:val="009561A3"/>
    <w:rsid w:val="009563C5"/>
    <w:rsid w:val="00972002"/>
    <w:rsid w:val="00972BF9"/>
    <w:rsid w:val="009737DE"/>
    <w:rsid w:val="009812C0"/>
    <w:rsid w:val="0099377E"/>
    <w:rsid w:val="009C7F08"/>
    <w:rsid w:val="009D1AC0"/>
    <w:rsid w:val="009D28D0"/>
    <w:rsid w:val="009D36BA"/>
    <w:rsid w:val="009F2BD3"/>
    <w:rsid w:val="009F4DF6"/>
    <w:rsid w:val="009F6E7E"/>
    <w:rsid w:val="00A00D1F"/>
    <w:rsid w:val="00A072A2"/>
    <w:rsid w:val="00A234BF"/>
    <w:rsid w:val="00A23E6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AF7666"/>
    <w:rsid w:val="00B05D2F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B7BE9"/>
    <w:rsid w:val="00BC1E13"/>
    <w:rsid w:val="00BC2B84"/>
    <w:rsid w:val="00BC3B30"/>
    <w:rsid w:val="00BC4453"/>
    <w:rsid w:val="00BC6FB2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5EE"/>
    <w:rsid w:val="00C14BC7"/>
    <w:rsid w:val="00C16275"/>
    <w:rsid w:val="00C1690C"/>
    <w:rsid w:val="00C3410A"/>
    <w:rsid w:val="00C3609F"/>
    <w:rsid w:val="00C4361D"/>
    <w:rsid w:val="00C50BCE"/>
    <w:rsid w:val="00C51F0D"/>
    <w:rsid w:val="00C53627"/>
    <w:rsid w:val="00C57488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77FCF"/>
    <w:rsid w:val="00D80DBD"/>
    <w:rsid w:val="00D82358"/>
    <w:rsid w:val="00D83EE1"/>
    <w:rsid w:val="00DB0351"/>
    <w:rsid w:val="00DB4EA7"/>
    <w:rsid w:val="00DD28A2"/>
    <w:rsid w:val="00DF0CE7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76E43"/>
    <w:rsid w:val="00EA1709"/>
    <w:rsid w:val="00EB1125"/>
    <w:rsid w:val="00EB4A79"/>
    <w:rsid w:val="00EC358B"/>
    <w:rsid w:val="00EC52EC"/>
    <w:rsid w:val="00ED2579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526C7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C7B15"/>
    <w:rsid w:val="00FD28A1"/>
    <w:rsid w:val="00FD76D4"/>
    <w:rsid w:val="00FE06A6"/>
    <w:rsid w:val="00FF062F"/>
    <w:rsid w:val="00FF27C6"/>
    <w:rsid w:val="00FF4798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C5BF5B"/>
  <w15:docId w15:val="{C1CA6703-41E2-4B3F-A54E-2CFDFBAA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A63AE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A63AE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qFormat/>
    <w:locked/>
    <w:rsid w:val="00D77FCF"/>
    <w:pPr>
      <w:ind w:left="720"/>
      <w:contextualSpacing/>
    </w:pPr>
    <w:rPr>
      <w:rFonts w:ascii="Calibri" w:eastAsia="Times" w:hAnsi="Calibri" w:cs="Book Antiqua"/>
      <w:sz w:val="22"/>
      <w:szCs w:val="24"/>
    </w:rPr>
  </w:style>
  <w:style w:type="paragraph" w:styleId="NormalWeb">
    <w:name w:val="Normal (Web)"/>
    <w:basedOn w:val="Normal"/>
    <w:uiPriority w:val="99"/>
    <w:unhideWhenUsed/>
    <w:locked/>
    <w:rsid w:val="00664B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87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876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65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87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651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6EE7-D63A-4F37-B37F-EC916185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5</cp:revision>
  <cp:lastPrinted>2010-01-08T18:19:00Z</cp:lastPrinted>
  <dcterms:created xsi:type="dcterms:W3CDTF">2015-06-29T20:51:00Z</dcterms:created>
  <dcterms:modified xsi:type="dcterms:W3CDTF">2015-08-17T21:00:00Z</dcterms:modified>
</cp:coreProperties>
</file>